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3AA3" w14:textId="6BA7B362" w:rsidR="000900BF" w:rsidRPr="00A64114" w:rsidRDefault="00B704CD" w:rsidP="001E3A0F">
      <w:pPr>
        <w:ind w:left="708" w:firstLine="708"/>
        <w:rPr>
          <w:rFonts w:ascii="Arial Narrow" w:hAnsi="Arial Narrow"/>
        </w:rPr>
      </w:pPr>
      <w:r w:rsidRPr="00A64114">
        <w:rPr>
          <w:rFonts w:ascii="Arial Narrow" w:hAnsi="Arial Narrow"/>
        </w:rPr>
        <w:t xml:space="preserve"> 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0C3A65" w:rsidRPr="00A64114" w14:paraId="6D0EE161" w14:textId="77777777" w:rsidTr="00E96634">
        <w:trPr>
          <w:trHeight w:val="72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94593" w14:textId="77777777" w:rsidR="000C3A65" w:rsidRPr="00A64114" w:rsidRDefault="000C3A65" w:rsidP="000C3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ZGŁOSZENIE ZDARZENIA POTENCJALNIE WYPADKOWEGO</w:t>
            </w:r>
          </w:p>
        </w:tc>
      </w:tr>
      <w:tr w:rsidR="000A1034" w:rsidRPr="00A64114" w14:paraId="4FC2C922" w14:textId="77777777" w:rsidTr="00E96634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434B" w14:textId="77777777" w:rsidR="000A1034" w:rsidRPr="00A64114" w:rsidRDefault="000A1034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0A103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ane identyfikacyjne Wykonawcy/Podwykonawcy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7743C" w14:textId="77777777" w:rsidR="000A1034" w:rsidRPr="00A64114" w:rsidRDefault="000A1034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0C3A65" w:rsidRPr="00A64114" w14:paraId="16015532" w14:textId="77777777" w:rsidTr="00E96634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50C" w14:textId="77777777"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ata i godzina zdarzeni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AC8D" w14:textId="77777777"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0C3A65" w:rsidRPr="00A64114" w14:paraId="7C1DEB8E" w14:textId="77777777" w:rsidTr="00E96634">
        <w:trPr>
          <w:trHeight w:val="12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CF1" w14:textId="77777777"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Miejsce zdarzenia:                      </w:t>
            </w:r>
            <w:r w:rsidRPr="00A64114"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t>(adres, obiekt, maszyna, urządzenie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F8DD" w14:textId="77777777"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0C3A65" w:rsidRPr="00A64114" w14:paraId="40496904" w14:textId="77777777" w:rsidTr="00E96634">
        <w:trPr>
          <w:trHeight w:val="12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AC69" w14:textId="77777777"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Uczestnicy, świadkowie zdarzenia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FB81" w14:textId="77777777"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0A1034" w:rsidRPr="00A64114" w14:paraId="31944489" w14:textId="77777777" w:rsidTr="00E96634">
        <w:trPr>
          <w:trHeight w:val="12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A0AF" w14:textId="77777777" w:rsidR="000A1034" w:rsidRPr="00A64114" w:rsidRDefault="000A1034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odstawa wykonania prac</w:t>
            </w:r>
            <w:r w:rsidRPr="00A41255">
              <w:rPr>
                <w:rFonts w:ascii="Arial Narrow" w:eastAsia="Times New Roman" w:hAnsi="Arial Narrow" w:cs="Times New Roman"/>
                <w:color w:val="000000"/>
                <w:vertAlign w:val="superscript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7386E" w14:textId="77777777" w:rsidR="000A1034" w:rsidRDefault="000A1034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- polecenie pisemne,</w:t>
            </w:r>
          </w:p>
          <w:p w14:paraId="62BCD283" w14:textId="77777777" w:rsidR="000A1034" w:rsidRDefault="000A1034" w:rsidP="000A10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- bez polecenia (instrukcja)</w:t>
            </w:r>
          </w:p>
          <w:p w14:paraId="00E4E3DB" w14:textId="77777777" w:rsidR="000A1034" w:rsidRDefault="000A1034" w:rsidP="000A10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- samodopuszczenie,</w:t>
            </w:r>
          </w:p>
          <w:p w14:paraId="6805EA20" w14:textId="77777777" w:rsidR="00E47F12" w:rsidRDefault="000A1034" w:rsidP="000A10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- dopuszczenie przez EOP,</w:t>
            </w:r>
          </w:p>
          <w:p w14:paraId="45F3B5DA" w14:textId="77777777" w:rsidR="000A1034" w:rsidRPr="00A64114" w:rsidRDefault="000A1034" w:rsidP="000A10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- dopuszczenie przez inny podmiot.</w:t>
            </w:r>
          </w:p>
        </w:tc>
      </w:tr>
      <w:tr w:rsidR="000C3A65" w:rsidRPr="00A64114" w14:paraId="083E5DB9" w14:textId="77777777" w:rsidTr="00A41255">
        <w:trPr>
          <w:trHeight w:val="399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1B88" w14:textId="77777777"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pis zdarzenia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AE921" w14:textId="77777777"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0C3A65" w:rsidRPr="00A64114" w14:paraId="6D432C08" w14:textId="77777777" w:rsidTr="00E9663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47AA" w14:textId="77777777" w:rsidR="000C3A65" w:rsidRPr="00A64114" w:rsidRDefault="000C3A65" w:rsidP="000C3A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2D35" w14:textId="77777777" w:rsidR="000C3A65" w:rsidRPr="00A64114" w:rsidRDefault="000C3A65" w:rsidP="000C3A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14:paraId="44FD30AF" w14:textId="77777777" w:rsidR="000C3A65" w:rsidRPr="00A64114" w:rsidRDefault="000C3A65" w:rsidP="000C3A65">
      <w:pPr>
        <w:spacing w:after="0"/>
        <w:ind w:left="6372" w:firstLine="708"/>
        <w:rPr>
          <w:rFonts w:ascii="Arial Narrow" w:hAnsi="Arial Narrow"/>
        </w:rPr>
      </w:pPr>
    </w:p>
    <w:p w14:paraId="40417421" w14:textId="77777777" w:rsidR="001E3A0F" w:rsidRPr="00A64114" w:rsidRDefault="00E61F6E" w:rsidP="00E61F6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C3A65" w:rsidRPr="00A64114">
        <w:rPr>
          <w:rFonts w:ascii="Arial Narrow" w:hAnsi="Arial Narrow"/>
        </w:rPr>
        <w:t>Zgłaszający:</w:t>
      </w:r>
    </w:p>
    <w:p w14:paraId="2A10E590" w14:textId="77777777" w:rsidR="001E3A0F" w:rsidRPr="00A64114" w:rsidRDefault="001E3A0F" w:rsidP="00E46490">
      <w:pPr>
        <w:spacing w:after="0"/>
        <w:rPr>
          <w:rFonts w:ascii="Arial Narrow" w:hAnsi="Arial Narrow"/>
        </w:rPr>
      </w:pPr>
    </w:p>
    <w:p w14:paraId="65439B67" w14:textId="77777777" w:rsidR="008A631F" w:rsidRPr="00A64114" w:rsidRDefault="008A631F" w:rsidP="00E46490">
      <w:pPr>
        <w:spacing w:after="0"/>
        <w:rPr>
          <w:rFonts w:ascii="Arial Narrow" w:hAnsi="Arial Narrow"/>
        </w:rPr>
      </w:pPr>
    </w:p>
    <w:p w14:paraId="6DADB34E" w14:textId="77777777" w:rsidR="00E61F6E" w:rsidRPr="00730108" w:rsidRDefault="00E46490" w:rsidP="00E61F6E">
      <w:pPr>
        <w:spacing w:after="0"/>
        <w:jc w:val="both"/>
        <w:rPr>
          <w:rFonts w:ascii="Arial Narrow" w:hAnsi="Arial Narrow" w:cs="Arial"/>
          <w:sz w:val="10"/>
          <w:szCs w:val="10"/>
        </w:rPr>
      </w:pPr>
      <w:r w:rsidRPr="00A64114">
        <w:rPr>
          <w:rFonts w:ascii="Arial Narrow" w:hAnsi="Arial Narrow"/>
        </w:rPr>
        <w:tab/>
      </w:r>
      <w:r w:rsidRPr="00A64114">
        <w:rPr>
          <w:rFonts w:ascii="Arial Narrow" w:hAnsi="Arial Narrow"/>
        </w:rPr>
        <w:tab/>
      </w:r>
      <w:r w:rsidRPr="00A64114">
        <w:rPr>
          <w:rFonts w:ascii="Arial Narrow" w:hAnsi="Arial Narrow"/>
        </w:rPr>
        <w:tab/>
      </w:r>
      <w:r w:rsidRPr="00A64114">
        <w:rPr>
          <w:rFonts w:ascii="Arial Narrow" w:hAnsi="Arial Narrow"/>
        </w:rPr>
        <w:tab/>
      </w:r>
      <w:r w:rsidRPr="00A64114">
        <w:rPr>
          <w:rFonts w:ascii="Arial Narrow" w:hAnsi="Arial Narrow"/>
        </w:rPr>
        <w:tab/>
      </w:r>
      <w:r w:rsidRPr="00A64114">
        <w:rPr>
          <w:rFonts w:ascii="Arial Narrow" w:hAnsi="Arial Narrow"/>
        </w:rPr>
        <w:tab/>
      </w:r>
      <w:r w:rsidRPr="00A64114">
        <w:rPr>
          <w:rFonts w:ascii="Arial Narrow" w:hAnsi="Arial Narrow"/>
        </w:rPr>
        <w:tab/>
      </w:r>
      <w:r w:rsidR="001E3A0F" w:rsidRPr="00A64114">
        <w:rPr>
          <w:rFonts w:ascii="Arial Narrow" w:hAnsi="Arial Narrow"/>
        </w:rPr>
        <w:tab/>
      </w:r>
      <w:r w:rsidR="00A64114">
        <w:rPr>
          <w:rFonts w:ascii="Arial Narrow" w:hAnsi="Arial Narrow"/>
        </w:rPr>
        <w:tab/>
      </w:r>
      <w:r w:rsidR="00A64114">
        <w:rPr>
          <w:rFonts w:ascii="Arial Narrow" w:hAnsi="Arial Narrow"/>
        </w:rPr>
        <w:tab/>
      </w:r>
      <w:r w:rsidR="00A64114">
        <w:rPr>
          <w:rFonts w:ascii="Arial Narrow" w:hAnsi="Arial Narrow"/>
        </w:rPr>
        <w:tab/>
      </w:r>
      <w:r w:rsidR="00A64114">
        <w:rPr>
          <w:rFonts w:ascii="Arial Narrow" w:hAnsi="Arial Narrow"/>
        </w:rPr>
        <w:tab/>
      </w:r>
      <w:r w:rsidR="000A1034">
        <w:rPr>
          <w:rFonts w:ascii="Arial Narrow" w:hAnsi="Arial Narrow"/>
        </w:rPr>
        <w:br/>
      </w:r>
      <w:r w:rsidR="00E61F6E" w:rsidRPr="00730108">
        <w:rPr>
          <w:rFonts w:ascii="Arial Narrow" w:hAnsi="Arial Narrow" w:cs="Arial"/>
          <w:sz w:val="10"/>
          <w:szCs w:val="10"/>
        </w:rPr>
        <w:t xml:space="preserve">              </w:t>
      </w:r>
      <w:r w:rsidR="00E61F6E">
        <w:rPr>
          <w:rFonts w:ascii="Arial Narrow" w:hAnsi="Arial Narrow" w:cs="Arial"/>
          <w:sz w:val="10"/>
          <w:szCs w:val="10"/>
        </w:rPr>
        <w:tab/>
      </w:r>
      <w:r w:rsidR="00E61F6E">
        <w:rPr>
          <w:rFonts w:ascii="Arial Narrow" w:hAnsi="Arial Narrow" w:cs="Arial"/>
          <w:sz w:val="10"/>
          <w:szCs w:val="10"/>
        </w:rPr>
        <w:tab/>
      </w:r>
      <w:r w:rsidR="00E61F6E">
        <w:rPr>
          <w:rFonts w:ascii="Arial Narrow" w:hAnsi="Arial Narrow" w:cs="Arial"/>
          <w:sz w:val="10"/>
          <w:szCs w:val="10"/>
        </w:rPr>
        <w:tab/>
      </w:r>
      <w:r w:rsidR="00E61F6E">
        <w:rPr>
          <w:rFonts w:ascii="Arial Narrow" w:hAnsi="Arial Narrow" w:cs="Arial"/>
          <w:sz w:val="10"/>
          <w:szCs w:val="10"/>
        </w:rPr>
        <w:tab/>
      </w:r>
      <w:r w:rsidR="00E61F6E">
        <w:rPr>
          <w:rFonts w:ascii="Arial Narrow" w:hAnsi="Arial Narrow" w:cs="Arial"/>
          <w:sz w:val="10"/>
          <w:szCs w:val="10"/>
        </w:rPr>
        <w:tab/>
      </w:r>
      <w:r w:rsidR="00E61F6E">
        <w:rPr>
          <w:rFonts w:ascii="Arial Narrow" w:hAnsi="Arial Narrow" w:cs="Arial"/>
          <w:sz w:val="10"/>
          <w:szCs w:val="10"/>
        </w:rPr>
        <w:tab/>
      </w:r>
      <w:r w:rsidR="00E61F6E">
        <w:rPr>
          <w:rFonts w:ascii="Arial Narrow" w:hAnsi="Arial Narrow" w:cs="Arial"/>
          <w:sz w:val="10"/>
          <w:szCs w:val="10"/>
        </w:rPr>
        <w:tab/>
        <w:t xml:space="preserve">     </w:t>
      </w:r>
      <w:r w:rsidR="00E61F6E" w:rsidRPr="00730108">
        <w:rPr>
          <w:rFonts w:ascii="Arial Narrow" w:hAnsi="Arial Narrow" w:cs="Arial"/>
          <w:sz w:val="10"/>
          <w:szCs w:val="10"/>
        </w:rPr>
        <w:t xml:space="preserve"> ………………………………………………………………………………………………………………</w:t>
      </w:r>
      <w:r w:rsidR="00E61F6E">
        <w:rPr>
          <w:rFonts w:ascii="Arial Narrow" w:hAnsi="Arial Narrow" w:cs="Arial"/>
          <w:sz w:val="10"/>
          <w:szCs w:val="10"/>
        </w:rPr>
        <w:t xml:space="preserve"> </w:t>
      </w:r>
    </w:p>
    <w:p w14:paraId="3BC49EF6" w14:textId="77777777" w:rsidR="00A41255" w:rsidRPr="00E61F6E" w:rsidRDefault="00E61F6E" w:rsidP="00E61F6E">
      <w:pPr>
        <w:pStyle w:val="Tekstprzypisudolnego"/>
        <w:rPr>
          <w:rFonts w:ascii="Arial Narrow" w:hAnsi="Arial Narrow"/>
          <w:sz w:val="22"/>
          <w:szCs w:val="22"/>
        </w:rPr>
      </w:pP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>
        <w:rPr>
          <w:rFonts w:ascii="Arial Narrow" w:hAnsi="Arial Narrow" w:cs="Arial"/>
          <w:szCs w:val="22"/>
          <w:vertAlign w:val="superscript"/>
        </w:rPr>
        <w:tab/>
      </w:r>
      <w:r>
        <w:rPr>
          <w:rFonts w:ascii="Arial Narrow" w:hAnsi="Arial Narrow" w:cs="Arial"/>
          <w:szCs w:val="22"/>
          <w:vertAlign w:val="superscript"/>
        </w:rPr>
        <w:tab/>
        <w:t xml:space="preserve">      </w:t>
      </w:r>
      <w:r w:rsidRPr="00E61F6E">
        <w:rPr>
          <w:rFonts w:ascii="Arial Narrow" w:hAnsi="Arial Narrow" w:cs="Arial"/>
          <w:sz w:val="22"/>
          <w:szCs w:val="22"/>
          <w:vertAlign w:val="superscript"/>
        </w:rPr>
        <w:t>(podpisy)</w:t>
      </w:r>
    </w:p>
    <w:p w14:paraId="0113254D" w14:textId="77777777" w:rsidR="00A41255" w:rsidRDefault="00A41255" w:rsidP="00A41255">
      <w:pPr>
        <w:rPr>
          <w:rFonts w:ascii="Arial Narrow" w:hAnsi="Arial Narrow"/>
          <w:sz w:val="16"/>
          <w:szCs w:val="16"/>
        </w:rPr>
      </w:pPr>
    </w:p>
    <w:p w14:paraId="568ABDF5" w14:textId="77777777" w:rsidR="00A41255" w:rsidRPr="00A64114" w:rsidRDefault="00A41255" w:rsidP="00A41255">
      <w:pPr>
        <w:rPr>
          <w:rFonts w:ascii="Arial Narrow" w:hAnsi="Arial Narrow"/>
        </w:rPr>
      </w:pPr>
      <w:r w:rsidRPr="00CC58F3">
        <w:rPr>
          <w:rStyle w:val="Odwoanieprzypisudolnego"/>
          <w:rFonts w:ascii="Arial Narrow" w:hAnsi="Arial Narrow"/>
          <w:sz w:val="16"/>
          <w:szCs w:val="16"/>
        </w:rPr>
        <w:t>1</w:t>
      </w:r>
      <w:r w:rsidRPr="00CC58F3">
        <w:rPr>
          <w:rFonts w:ascii="Arial Narrow" w:hAnsi="Arial Narrow"/>
          <w:sz w:val="16"/>
          <w:szCs w:val="16"/>
        </w:rPr>
        <w:t xml:space="preserve"> Niepotrzebne skreślić</w:t>
      </w:r>
    </w:p>
    <w:sectPr w:rsidR="00A41255" w:rsidRPr="00A641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C99B" w14:textId="77777777" w:rsidR="004F72B1" w:rsidRDefault="004F72B1" w:rsidP="00B34D80">
      <w:pPr>
        <w:spacing w:after="0" w:line="240" w:lineRule="auto"/>
      </w:pPr>
      <w:r>
        <w:separator/>
      </w:r>
    </w:p>
  </w:endnote>
  <w:endnote w:type="continuationSeparator" w:id="0">
    <w:p w14:paraId="12B37A7A" w14:textId="77777777" w:rsidR="004F72B1" w:rsidRDefault="004F72B1" w:rsidP="00B3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2208" w14:textId="77777777" w:rsidR="004F72B1" w:rsidRDefault="004F72B1" w:rsidP="00B34D80">
      <w:pPr>
        <w:spacing w:after="0" w:line="240" w:lineRule="auto"/>
      </w:pPr>
      <w:r>
        <w:separator/>
      </w:r>
    </w:p>
  </w:footnote>
  <w:footnote w:type="continuationSeparator" w:id="0">
    <w:p w14:paraId="1C51F221" w14:textId="77777777" w:rsidR="004F72B1" w:rsidRDefault="004F72B1" w:rsidP="00B3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1862" w14:textId="6858AF1B" w:rsidR="00A64A02" w:rsidRPr="002D0531" w:rsidRDefault="00C737A9" w:rsidP="00807603">
    <w:pPr>
      <w:pStyle w:val="Nagwek"/>
      <w:jc w:val="right"/>
      <w:rPr>
        <w:rFonts w:ascii="Arial Narrow" w:hAnsi="Arial Narrow" w:cs="Times New Roman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D429A84" wp14:editId="090DF4EA">
          <wp:simplePos x="0" y="0"/>
          <wp:positionH relativeFrom="column">
            <wp:posOffset>-209550</wp:posOffset>
          </wp:positionH>
          <wp:positionV relativeFrom="paragraph">
            <wp:posOffset>-257810</wp:posOffset>
          </wp:positionV>
          <wp:extent cx="2019300" cy="837416"/>
          <wp:effectExtent l="0" t="0" r="0" b="1270"/>
          <wp:wrapNone/>
          <wp:docPr id="450658717" name="Obraz 1" descr="Obraz zawierający logo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logo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37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D80" w:rsidRPr="002D0531">
      <w:rPr>
        <w:rFonts w:ascii="Arial Narrow" w:hAnsi="Arial Narrow" w:cs="Times New Roman"/>
        <w:i/>
        <w:sz w:val="20"/>
        <w:szCs w:val="20"/>
      </w:rPr>
      <w:t xml:space="preserve">Załącznik nr </w:t>
    </w:r>
    <w:r w:rsidR="0036712D">
      <w:rPr>
        <w:rFonts w:ascii="Arial Narrow" w:hAnsi="Arial Narrow" w:cs="Times New Roman"/>
        <w:i/>
        <w:sz w:val="20"/>
        <w:szCs w:val="20"/>
      </w:rPr>
      <w:t>5</w:t>
    </w:r>
    <w:r w:rsidR="003C64F4" w:rsidRPr="002D0531">
      <w:rPr>
        <w:rFonts w:ascii="Arial Narrow" w:hAnsi="Arial Narrow" w:cs="Times New Roman"/>
        <w:i/>
        <w:sz w:val="20"/>
        <w:szCs w:val="20"/>
      </w:rPr>
      <w:t xml:space="preserve"> </w:t>
    </w:r>
    <w:r w:rsidR="00B34D80" w:rsidRPr="002D0531">
      <w:rPr>
        <w:rFonts w:ascii="Arial Narrow" w:hAnsi="Arial Narrow" w:cs="Times New Roman"/>
        <w:i/>
        <w:sz w:val="20"/>
        <w:szCs w:val="20"/>
      </w:rPr>
      <w:t xml:space="preserve">do </w:t>
    </w:r>
    <w:r w:rsidR="00A64A02" w:rsidRPr="002D0531">
      <w:rPr>
        <w:rFonts w:ascii="Arial Narrow" w:hAnsi="Arial Narrow" w:cs="Times New Roman"/>
        <w:i/>
        <w:sz w:val="20"/>
        <w:szCs w:val="20"/>
      </w:rPr>
      <w:t>Procedury</w:t>
    </w:r>
    <w:r w:rsidR="00A64A02" w:rsidRPr="002D0531">
      <w:rPr>
        <w:rFonts w:ascii="Arial Narrow" w:hAnsi="Arial Narrow" w:cs="Times New Roman"/>
        <w:sz w:val="20"/>
        <w:szCs w:val="20"/>
      </w:rPr>
      <w:t xml:space="preserve"> </w:t>
    </w:r>
    <w:r w:rsidR="00807603" w:rsidRPr="002D0531">
      <w:rPr>
        <w:rFonts w:ascii="Arial Narrow" w:hAnsi="Arial Narrow" w:cs="Times New Roman"/>
        <w:sz w:val="20"/>
        <w:szCs w:val="20"/>
      </w:rPr>
      <w:br/>
    </w:r>
    <w:r w:rsidR="00A64114" w:rsidRPr="002D0531">
      <w:rPr>
        <w:rFonts w:ascii="Arial Narrow" w:hAnsi="Arial Narrow" w:cs="Times New Roman"/>
        <w:i/>
        <w:sz w:val="20"/>
        <w:szCs w:val="20"/>
      </w:rPr>
      <w:t>„</w:t>
    </w:r>
    <w:r w:rsidR="00892C5A" w:rsidRPr="002D0531">
      <w:rPr>
        <w:rFonts w:ascii="Arial Narrow" w:hAnsi="Arial Narrow"/>
        <w:i/>
        <w:sz w:val="20"/>
        <w:szCs w:val="20"/>
      </w:rPr>
      <w:t xml:space="preserve">Wymagania w zakresie bezpieczeństwa pracy </w:t>
    </w:r>
    <w:r w:rsidR="00892C5A" w:rsidRPr="002D0531">
      <w:rPr>
        <w:rFonts w:ascii="Arial Narrow" w:hAnsi="Arial Narrow"/>
        <w:i/>
        <w:sz w:val="20"/>
        <w:szCs w:val="20"/>
      </w:rPr>
      <w:br/>
      <w:t>dla wykonawców zewnętrznych</w:t>
    </w:r>
    <w:r w:rsidR="00A64114" w:rsidRPr="002D0531">
      <w:rPr>
        <w:rFonts w:ascii="Arial Narrow" w:hAnsi="Arial Narrow" w:cs="Times New Roman"/>
        <w:i/>
        <w:sz w:val="20"/>
        <w:szCs w:val="20"/>
      </w:rPr>
      <w:t>”</w:t>
    </w:r>
    <w:r w:rsidR="003C64F4" w:rsidRPr="002D0531">
      <w:rPr>
        <w:rFonts w:ascii="Arial Narrow" w:hAnsi="Arial Narrow" w:cs="Times New Roman"/>
        <w:i/>
        <w:sz w:val="20"/>
        <w:szCs w:val="20"/>
      </w:rPr>
      <w:t xml:space="preserve"> </w:t>
    </w:r>
  </w:p>
  <w:p w14:paraId="226D4E55" w14:textId="77777777" w:rsidR="00B34D80" w:rsidRPr="00B34D80" w:rsidRDefault="00B34D80" w:rsidP="00B34D8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3E5"/>
    <w:multiLevelType w:val="hybridMultilevel"/>
    <w:tmpl w:val="0C62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12EC9"/>
    <w:multiLevelType w:val="hybridMultilevel"/>
    <w:tmpl w:val="C55608EC"/>
    <w:lvl w:ilvl="0" w:tplc="CE702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123D3"/>
    <w:multiLevelType w:val="hybridMultilevel"/>
    <w:tmpl w:val="2FA63FB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282402">
    <w:abstractNumId w:val="0"/>
  </w:num>
  <w:num w:numId="2" w16cid:durableId="721976655">
    <w:abstractNumId w:val="2"/>
  </w:num>
  <w:num w:numId="3" w16cid:durableId="532039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4CD"/>
    <w:rsid w:val="000900BF"/>
    <w:rsid w:val="000A1034"/>
    <w:rsid w:val="000C3A65"/>
    <w:rsid w:val="001861BD"/>
    <w:rsid w:val="001E3A0F"/>
    <w:rsid w:val="002D0531"/>
    <w:rsid w:val="003607C6"/>
    <w:rsid w:val="0036712D"/>
    <w:rsid w:val="00384F0D"/>
    <w:rsid w:val="003B07B4"/>
    <w:rsid w:val="003C64F4"/>
    <w:rsid w:val="004957F6"/>
    <w:rsid w:val="004F72B1"/>
    <w:rsid w:val="005418FC"/>
    <w:rsid w:val="00542CBE"/>
    <w:rsid w:val="00567FE5"/>
    <w:rsid w:val="00590593"/>
    <w:rsid w:val="00807603"/>
    <w:rsid w:val="00815DB2"/>
    <w:rsid w:val="00892C5A"/>
    <w:rsid w:val="008A631F"/>
    <w:rsid w:val="00930E83"/>
    <w:rsid w:val="00991C57"/>
    <w:rsid w:val="00A41255"/>
    <w:rsid w:val="00A64114"/>
    <w:rsid w:val="00A64A02"/>
    <w:rsid w:val="00B34D80"/>
    <w:rsid w:val="00B704CD"/>
    <w:rsid w:val="00BD1D2C"/>
    <w:rsid w:val="00C737A9"/>
    <w:rsid w:val="00CF7F37"/>
    <w:rsid w:val="00D96052"/>
    <w:rsid w:val="00E46490"/>
    <w:rsid w:val="00E47F12"/>
    <w:rsid w:val="00E61F6E"/>
    <w:rsid w:val="00E96634"/>
    <w:rsid w:val="00EF694C"/>
    <w:rsid w:val="00F33CEE"/>
    <w:rsid w:val="00F40C58"/>
    <w:rsid w:val="00FA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E66C"/>
  <w15:docId w15:val="{C9D0DBE7-293D-449F-8FA3-25C5744E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4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D80"/>
  </w:style>
  <w:style w:type="paragraph" w:styleId="Stopka">
    <w:name w:val="footer"/>
    <w:basedOn w:val="Normalny"/>
    <w:link w:val="StopkaZnak"/>
    <w:uiPriority w:val="99"/>
    <w:unhideWhenUsed/>
    <w:rsid w:val="00B3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D80"/>
  </w:style>
  <w:style w:type="table" w:styleId="Tabela-Siatka">
    <w:name w:val="Table Grid"/>
    <w:basedOn w:val="Standardowy"/>
    <w:uiPriority w:val="39"/>
    <w:rsid w:val="00B3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4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4D8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34D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F07F-AD9F-42C8-BF31-C8587542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kowski Robert</dc:creator>
  <cp:lastModifiedBy>Lis-Szmajdzińska Katarzyna (01000243)</cp:lastModifiedBy>
  <cp:revision>5</cp:revision>
  <dcterms:created xsi:type="dcterms:W3CDTF">2021-10-13T10:21:00Z</dcterms:created>
  <dcterms:modified xsi:type="dcterms:W3CDTF">2024-08-01T06:45:00Z</dcterms:modified>
</cp:coreProperties>
</file>